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35D5F" w14:textId="107EECC2" w:rsidR="00DC1B48" w:rsidRDefault="00DC1B48" w:rsidP="004243C5">
      <w:pPr>
        <w:ind w:firstLineChars="100" w:firstLine="200"/>
        <w:rPr>
          <w:rFonts w:ascii="UD デジタル 教科書体 NK-B" w:eastAsia="UD デジタル 教科書体 NK-B"/>
          <w:sz w:val="20"/>
          <w:szCs w:val="21"/>
        </w:rPr>
      </w:pPr>
    </w:p>
    <w:p w14:paraId="78C8B471" w14:textId="5C501340" w:rsidR="00DC1B48" w:rsidRPr="00CB6E7A" w:rsidRDefault="00192298" w:rsidP="00CB6E7A">
      <w:pPr>
        <w:ind w:firstLineChars="100" w:firstLine="320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専門職</w:t>
      </w:r>
      <w:r w:rsidR="00CB6E7A">
        <w:rPr>
          <w:rFonts w:ascii="ＭＳ Ｐゴシック" w:eastAsia="ＭＳ Ｐゴシック" w:hAnsi="ＭＳ Ｐゴシック" w:hint="eastAsia"/>
          <w:sz w:val="32"/>
          <w:szCs w:val="32"/>
        </w:rPr>
        <w:t xml:space="preserve">ボランティア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登録</w:t>
      </w:r>
      <w:r w:rsidR="00DC1B48" w:rsidRPr="00CB6E7A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14:paraId="212BBD41" w14:textId="26081A04" w:rsidR="00682097" w:rsidRDefault="00682097" w:rsidP="00CB6E7A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988"/>
        <w:gridCol w:w="2124"/>
      </w:tblGrid>
      <w:tr w:rsidR="00192298" w14:paraId="6CE2D0B1" w14:textId="77777777" w:rsidTr="00AF479A">
        <w:trPr>
          <w:trHeight w:val="741"/>
        </w:trPr>
        <w:tc>
          <w:tcPr>
            <w:tcW w:w="1413" w:type="dxa"/>
            <w:vAlign w:val="center"/>
          </w:tcPr>
          <w:p w14:paraId="571894B4" w14:textId="724FEFFE" w:rsidR="00192298" w:rsidRDefault="00192298" w:rsidP="00AF479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vAlign w:val="center"/>
          </w:tcPr>
          <w:p w14:paraId="650DA072" w14:textId="77777777" w:rsidR="00192298" w:rsidRDefault="00192298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6D11433" w14:textId="77B6AF46" w:rsidR="00192298" w:rsidRDefault="00192298" w:rsidP="00AF479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479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720" w:id="-1693701120"/>
              </w:rPr>
              <w:t>性</w:t>
            </w:r>
            <w:r w:rsidRPr="00AF479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720" w:id="-1693701120"/>
              </w:rPr>
              <w:t>別</w:t>
            </w:r>
          </w:p>
        </w:tc>
        <w:tc>
          <w:tcPr>
            <w:tcW w:w="2124" w:type="dxa"/>
            <w:vAlign w:val="center"/>
          </w:tcPr>
          <w:p w14:paraId="2E00B9C0" w14:textId="77777777" w:rsidR="00192298" w:rsidRDefault="00192298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C2280" w14:paraId="66F471CF" w14:textId="77777777" w:rsidTr="006C2280">
        <w:trPr>
          <w:trHeight w:val="741"/>
        </w:trPr>
        <w:tc>
          <w:tcPr>
            <w:tcW w:w="1413" w:type="dxa"/>
            <w:vAlign w:val="center"/>
          </w:tcPr>
          <w:p w14:paraId="546CFD40" w14:textId="72F4A635" w:rsidR="006C2280" w:rsidRDefault="006C2280" w:rsidP="00AF479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便番号</w:t>
            </w:r>
          </w:p>
        </w:tc>
        <w:tc>
          <w:tcPr>
            <w:tcW w:w="3969" w:type="dxa"/>
            <w:vAlign w:val="center"/>
          </w:tcPr>
          <w:p w14:paraId="743C7044" w14:textId="77777777" w:rsidR="006C2280" w:rsidRDefault="006C2280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37BF12E8" w14:textId="0190A152" w:rsidR="006C2280" w:rsidRDefault="006C2280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C2280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720" w:id="-1693698304"/>
              </w:rPr>
              <w:t>年</w:t>
            </w:r>
            <w:r w:rsidRPr="006C228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720" w:id="-1693698304"/>
              </w:rPr>
              <w:t>齢</w:t>
            </w:r>
          </w:p>
        </w:tc>
        <w:tc>
          <w:tcPr>
            <w:tcW w:w="2124" w:type="dxa"/>
            <w:vAlign w:val="center"/>
          </w:tcPr>
          <w:p w14:paraId="534DB3B8" w14:textId="1D393BFD" w:rsidR="006C2280" w:rsidRDefault="006C2280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2298" w14:paraId="3095095B" w14:textId="77777777" w:rsidTr="00AF479A">
        <w:trPr>
          <w:trHeight w:val="741"/>
        </w:trPr>
        <w:tc>
          <w:tcPr>
            <w:tcW w:w="1413" w:type="dxa"/>
            <w:vAlign w:val="center"/>
          </w:tcPr>
          <w:p w14:paraId="4ABEF57B" w14:textId="32BBEC90" w:rsidR="00192298" w:rsidRDefault="00192298" w:rsidP="00AF479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7081" w:type="dxa"/>
            <w:gridSpan w:val="3"/>
            <w:vAlign w:val="center"/>
          </w:tcPr>
          <w:p w14:paraId="181D2159" w14:textId="77777777" w:rsidR="00192298" w:rsidRDefault="00192298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F479A" w14:paraId="159A298A" w14:textId="77777777" w:rsidTr="00AF479A">
        <w:trPr>
          <w:trHeight w:val="741"/>
        </w:trPr>
        <w:tc>
          <w:tcPr>
            <w:tcW w:w="1413" w:type="dxa"/>
            <w:vMerge w:val="restart"/>
            <w:vAlign w:val="center"/>
          </w:tcPr>
          <w:p w14:paraId="6094C079" w14:textId="05C7F5EA" w:rsidR="00AF479A" w:rsidRDefault="00AF479A" w:rsidP="00AF479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4957" w:type="dxa"/>
            <w:gridSpan w:val="2"/>
            <w:vAlign w:val="center"/>
          </w:tcPr>
          <w:p w14:paraId="7727BC89" w14:textId="77777777" w:rsidR="00AF479A" w:rsidRDefault="00AF479A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A78C13D" w14:textId="55A045A7" w:rsidR="00AF479A" w:rsidRDefault="00AF479A" w:rsidP="00AF479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自宅）</w:t>
            </w:r>
          </w:p>
        </w:tc>
      </w:tr>
      <w:tr w:rsidR="00AF479A" w14:paraId="4059A7DB" w14:textId="77777777" w:rsidTr="00AF479A">
        <w:trPr>
          <w:trHeight w:val="741"/>
        </w:trPr>
        <w:tc>
          <w:tcPr>
            <w:tcW w:w="1413" w:type="dxa"/>
            <w:vMerge/>
            <w:vAlign w:val="center"/>
          </w:tcPr>
          <w:p w14:paraId="56384795" w14:textId="77777777" w:rsidR="00AF479A" w:rsidRDefault="00AF479A" w:rsidP="00AF479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Align w:val="center"/>
          </w:tcPr>
          <w:p w14:paraId="681C89EF" w14:textId="77777777" w:rsidR="00AF479A" w:rsidRDefault="00AF479A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9E48F49" w14:textId="6B2E7D35" w:rsidR="00AF479A" w:rsidRDefault="00AF479A" w:rsidP="00AF479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携帯）</w:t>
            </w:r>
          </w:p>
        </w:tc>
      </w:tr>
      <w:tr w:rsidR="00192298" w14:paraId="3D62D107" w14:textId="77777777" w:rsidTr="00AF479A">
        <w:trPr>
          <w:trHeight w:val="741"/>
        </w:trPr>
        <w:tc>
          <w:tcPr>
            <w:tcW w:w="1413" w:type="dxa"/>
            <w:vAlign w:val="center"/>
          </w:tcPr>
          <w:p w14:paraId="4A894936" w14:textId="75D3F651" w:rsidR="00192298" w:rsidRDefault="00192298" w:rsidP="00AF479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7081" w:type="dxa"/>
            <w:gridSpan w:val="3"/>
            <w:vAlign w:val="center"/>
          </w:tcPr>
          <w:p w14:paraId="4FF677E8" w14:textId="77777777" w:rsidR="00192298" w:rsidRDefault="00192298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F479A" w14:paraId="680538E3" w14:textId="77777777" w:rsidTr="00C25449">
        <w:trPr>
          <w:trHeight w:val="741"/>
        </w:trPr>
        <w:tc>
          <w:tcPr>
            <w:tcW w:w="1413" w:type="dxa"/>
          </w:tcPr>
          <w:p w14:paraId="480D80EC" w14:textId="77777777" w:rsidR="00AF479A" w:rsidRDefault="00AF479A" w:rsidP="00AF479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　　　格</w:t>
            </w:r>
          </w:p>
          <w:p w14:paraId="0F3D5B98" w14:textId="24897300" w:rsidR="006C2280" w:rsidRDefault="006C2280" w:rsidP="00AF479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14:paraId="5910E983" w14:textId="3E423752" w:rsidR="00AF479A" w:rsidRDefault="00AF479A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）介護支援専門員　　　　　（　　　）主任介護支援専門員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）社会福祉士　　　　　　</w:t>
            </w:r>
          </w:p>
          <w:p w14:paraId="19039E37" w14:textId="77777777" w:rsidR="006C2280" w:rsidRDefault="006C2280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A277D78" w14:textId="27233D03" w:rsidR="006C2280" w:rsidRDefault="006C2280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更新が必要な</w:t>
            </w:r>
            <w:r w:rsidR="007B59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格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、現在更新していなくてもかまいません。対人援助のお仕事をしていたときの資格をご記入ください。</w:t>
            </w:r>
          </w:p>
        </w:tc>
      </w:tr>
      <w:tr w:rsidR="000C4E99" w14:paraId="11009F54" w14:textId="77777777" w:rsidTr="00C25449">
        <w:trPr>
          <w:trHeight w:val="741"/>
        </w:trPr>
        <w:tc>
          <w:tcPr>
            <w:tcW w:w="1413" w:type="dxa"/>
          </w:tcPr>
          <w:p w14:paraId="4A492C88" w14:textId="06D66FDF" w:rsidR="000C4E99" w:rsidRPr="000C4E99" w:rsidRDefault="000C4E99" w:rsidP="00AF479A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C4E99">
              <w:rPr>
                <w:rFonts w:ascii="ＭＳ Ｐゴシック" w:eastAsia="ＭＳ Ｐゴシック" w:hAnsi="ＭＳ Ｐゴシック" w:hint="eastAsia"/>
                <w:szCs w:val="21"/>
              </w:rPr>
              <w:t>希望センター</w:t>
            </w:r>
          </w:p>
          <w:p w14:paraId="72AF9353" w14:textId="52E0F75E" w:rsidR="000C4E99" w:rsidRPr="000C4E99" w:rsidRDefault="000C4E99" w:rsidP="000C4E99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　)に〇を入れてください。</w:t>
            </w:r>
          </w:p>
        </w:tc>
        <w:tc>
          <w:tcPr>
            <w:tcW w:w="7081" w:type="dxa"/>
            <w:gridSpan w:val="3"/>
          </w:tcPr>
          <w:p w14:paraId="2D0F9582" w14:textId="77777777" w:rsidR="000C4E99" w:rsidRDefault="000C4E99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門職ボランティア活動を希望する認知症疾患医療センター</w:t>
            </w:r>
          </w:p>
          <w:p w14:paraId="67BFF5E1" w14:textId="570C3944" w:rsidR="000C4E99" w:rsidRDefault="000C4E99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甲南医療センター　　　　　　（　　）宮地病院</w:t>
            </w:r>
          </w:p>
          <w:p w14:paraId="7ADBB017" w14:textId="77777777" w:rsidR="000C4E99" w:rsidRDefault="000C4E99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神戸大学医学部付属病院　（　　）神戸百年記念病院</w:t>
            </w:r>
          </w:p>
          <w:p w14:paraId="56C5FA69" w14:textId="324D5C12" w:rsidR="000C4E99" w:rsidRDefault="000C4E99" w:rsidP="00CB6E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</w:t>
            </w:r>
            <w:r w:rsidR="006D6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ひょうごこころの医療センター</w:t>
            </w:r>
          </w:p>
          <w:p w14:paraId="54B3CE5D" w14:textId="4C0D85E1" w:rsidR="000C4E99" w:rsidRDefault="000C4E99" w:rsidP="00CB6E7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神戸市立医療センター西市民病院　　（　　）新生病院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</w:t>
            </w:r>
            <w:r w:rsidR="006D6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どこのセンターでもかまわない</w:t>
            </w:r>
          </w:p>
        </w:tc>
      </w:tr>
    </w:tbl>
    <w:p w14:paraId="7D01C09A" w14:textId="77777777" w:rsidR="008423A7" w:rsidRDefault="008423A7" w:rsidP="00CB6E7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1FDAD629" w14:textId="6B45B26B" w:rsidR="00682097" w:rsidRDefault="006C2280" w:rsidP="00CB6E7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個人情報は、ボランティア保険の登録、認知症疾患医療センターへの通知のみに利用いたします。</w:t>
      </w:r>
    </w:p>
    <w:p w14:paraId="298973D9" w14:textId="192E0993" w:rsidR="006C2280" w:rsidRDefault="006C2280" w:rsidP="00CB6E7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163219A8" w14:textId="1B0EFFED" w:rsidR="006C2280" w:rsidRDefault="006C2280" w:rsidP="00CB6E7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16630A5B" w14:textId="11CB37B4" w:rsidR="006C2280" w:rsidRDefault="008423A7" w:rsidP="00CB6E7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郵送</w:t>
      </w:r>
      <w:r w:rsidR="006C2280">
        <w:rPr>
          <w:rFonts w:ascii="ＭＳ Ｐゴシック" w:eastAsia="ＭＳ Ｐゴシック" w:hAnsi="ＭＳ Ｐゴシック" w:hint="eastAsia"/>
          <w:sz w:val="24"/>
          <w:szCs w:val="24"/>
        </w:rPr>
        <w:t xml:space="preserve">先　</w:t>
      </w:r>
    </w:p>
    <w:p w14:paraId="6FA10588" w14:textId="77777777" w:rsidR="00F66724" w:rsidRDefault="006C2280" w:rsidP="00CB6E7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66724">
        <w:rPr>
          <w:rFonts w:ascii="ＭＳ Ｐゴシック" w:eastAsia="ＭＳ Ｐゴシック" w:hAnsi="ＭＳ Ｐゴシック" w:hint="eastAsia"/>
          <w:sz w:val="24"/>
          <w:szCs w:val="24"/>
        </w:rPr>
        <w:t>〒　652-0897</w:t>
      </w:r>
    </w:p>
    <w:p w14:paraId="2B865FCF" w14:textId="31056415" w:rsidR="006C2280" w:rsidRDefault="00F66724" w:rsidP="00F66724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F66724">
        <w:rPr>
          <w:rFonts w:ascii="ＭＳ Ｐゴシック" w:eastAsia="ＭＳ Ｐゴシック" w:hAnsi="ＭＳ Ｐゴシック" w:hint="eastAsia"/>
          <w:sz w:val="24"/>
          <w:szCs w:val="24"/>
        </w:rPr>
        <w:t>神戸市兵庫区駅南通</w:t>
      </w:r>
      <w:r w:rsidRPr="00F66724">
        <w:rPr>
          <w:rFonts w:ascii="ＭＳ Ｐゴシック" w:eastAsia="ＭＳ Ｐゴシック" w:hAnsi="ＭＳ Ｐゴシック"/>
          <w:sz w:val="24"/>
          <w:szCs w:val="24"/>
        </w:rPr>
        <w:t>5丁目1-2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健康ライフプラザ５階</w:t>
      </w:r>
    </w:p>
    <w:p w14:paraId="5CACC130" w14:textId="4DAB9D59" w:rsidR="00F66724" w:rsidRPr="00682097" w:rsidRDefault="00F66724" w:rsidP="00F66724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神戸在宅医療・介護推進財団　認知症対策課</w:t>
      </w:r>
    </w:p>
    <w:sectPr w:rsidR="00F66724" w:rsidRPr="00682097" w:rsidSect="00981A2A">
      <w:pgSz w:w="11906" w:h="16838"/>
      <w:pgMar w:top="1418" w:right="1701" w:bottom="1134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0803" w14:textId="77777777" w:rsidR="006B325D" w:rsidRDefault="006B325D" w:rsidP="006B6141">
      <w:r>
        <w:separator/>
      </w:r>
    </w:p>
  </w:endnote>
  <w:endnote w:type="continuationSeparator" w:id="0">
    <w:p w14:paraId="4D3C0C29" w14:textId="77777777" w:rsidR="006B325D" w:rsidRDefault="006B325D" w:rsidP="006B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60E6" w14:textId="77777777" w:rsidR="006B325D" w:rsidRDefault="006B325D" w:rsidP="006B6141">
      <w:r>
        <w:separator/>
      </w:r>
    </w:p>
  </w:footnote>
  <w:footnote w:type="continuationSeparator" w:id="0">
    <w:p w14:paraId="5907BA2D" w14:textId="77777777" w:rsidR="006B325D" w:rsidRDefault="006B325D" w:rsidP="006B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00pt;height:294pt" o:bullet="t">
        <v:imagedata r:id="rId1" o:title="cut_fruit_orange"/>
      </v:shape>
    </w:pict>
  </w:numPicBullet>
  <w:abstractNum w:abstractNumId="0" w15:restartNumberingAfterBreak="0">
    <w:nsid w:val="697C7F41"/>
    <w:multiLevelType w:val="multilevel"/>
    <w:tmpl w:val="A4B2DF5E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76"/>
    <w:rsid w:val="00026312"/>
    <w:rsid w:val="00026D3C"/>
    <w:rsid w:val="000C4E99"/>
    <w:rsid w:val="001067EC"/>
    <w:rsid w:val="00192298"/>
    <w:rsid w:val="001B305D"/>
    <w:rsid w:val="002323BC"/>
    <w:rsid w:val="002466DF"/>
    <w:rsid w:val="002B5D2B"/>
    <w:rsid w:val="002F43AE"/>
    <w:rsid w:val="00341B9D"/>
    <w:rsid w:val="003F0F0A"/>
    <w:rsid w:val="0040616A"/>
    <w:rsid w:val="00412629"/>
    <w:rsid w:val="004243C5"/>
    <w:rsid w:val="004B7F86"/>
    <w:rsid w:val="004F7F04"/>
    <w:rsid w:val="005507C1"/>
    <w:rsid w:val="00554330"/>
    <w:rsid w:val="005D5014"/>
    <w:rsid w:val="0061017B"/>
    <w:rsid w:val="00644066"/>
    <w:rsid w:val="00675991"/>
    <w:rsid w:val="00682097"/>
    <w:rsid w:val="00683C5A"/>
    <w:rsid w:val="00696873"/>
    <w:rsid w:val="006B325D"/>
    <w:rsid w:val="006B6141"/>
    <w:rsid w:val="006C2280"/>
    <w:rsid w:val="006C44F5"/>
    <w:rsid w:val="006D6D9D"/>
    <w:rsid w:val="0073072F"/>
    <w:rsid w:val="00740276"/>
    <w:rsid w:val="00796930"/>
    <w:rsid w:val="007A2D6B"/>
    <w:rsid w:val="007B59DD"/>
    <w:rsid w:val="00823CE3"/>
    <w:rsid w:val="00826D27"/>
    <w:rsid w:val="008423A7"/>
    <w:rsid w:val="00911FEA"/>
    <w:rsid w:val="009168DF"/>
    <w:rsid w:val="0097570F"/>
    <w:rsid w:val="00981A2A"/>
    <w:rsid w:val="009A04EA"/>
    <w:rsid w:val="00A4008E"/>
    <w:rsid w:val="00A51630"/>
    <w:rsid w:val="00AF479A"/>
    <w:rsid w:val="00B120F2"/>
    <w:rsid w:val="00B41F4A"/>
    <w:rsid w:val="00BA435F"/>
    <w:rsid w:val="00BA7636"/>
    <w:rsid w:val="00BD3964"/>
    <w:rsid w:val="00BE3B09"/>
    <w:rsid w:val="00C52B10"/>
    <w:rsid w:val="00C971C8"/>
    <w:rsid w:val="00CB6E7A"/>
    <w:rsid w:val="00CC18A7"/>
    <w:rsid w:val="00CF0E16"/>
    <w:rsid w:val="00D03B7E"/>
    <w:rsid w:val="00D31338"/>
    <w:rsid w:val="00D333D2"/>
    <w:rsid w:val="00D81E16"/>
    <w:rsid w:val="00D87F91"/>
    <w:rsid w:val="00DA04A5"/>
    <w:rsid w:val="00DC1B48"/>
    <w:rsid w:val="00E077E4"/>
    <w:rsid w:val="00E33069"/>
    <w:rsid w:val="00E56A0A"/>
    <w:rsid w:val="00F10A76"/>
    <w:rsid w:val="00F36177"/>
    <w:rsid w:val="00F60821"/>
    <w:rsid w:val="00F66724"/>
    <w:rsid w:val="00F87878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B27EC"/>
  <w15:chartTrackingRefBased/>
  <w15:docId w15:val="{C9C34D9D-FEB9-4F2A-8BBE-90F42955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0A"/>
    <w:pPr>
      <w:ind w:leftChars="400" w:left="840"/>
    </w:pPr>
  </w:style>
  <w:style w:type="table" w:styleId="a4">
    <w:name w:val="Table Grid"/>
    <w:basedOn w:val="a1"/>
    <w:uiPriority w:val="39"/>
    <w:rsid w:val="00CB6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6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6141"/>
  </w:style>
  <w:style w:type="paragraph" w:styleId="a7">
    <w:name w:val="footer"/>
    <w:basedOn w:val="a"/>
    <w:link w:val="a8"/>
    <w:uiPriority w:val="99"/>
    <w:unhideWhenUsed/>
    <w:rsid w:val="006B61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6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D6AF-5CAC-408F-9695-A2A9D425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三輪</dc:creator>
  <cp:keywords/>
  <dc:description/>
  <cp:lastModifiedBy>浜田 博司</cp:lastModifiedBy>
  <cp:revision>8</cp:revision>
  <cp:lastPrinted>2019-08-22T05:02:00Z</cp:lastPrinted>
  <dcterms:created xsi:type="dcterms:W3CDTF">2021-11-01T07:58:00Z</dcterms:created>
  <dcterms:modified xsi:type="dcterms:W3CDTF">2021-11-22T00:25:00Z</dcterms:modified>
</cp:coreProperties>
</file>